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95" w:rsidRPr="00522C58" w:rsidRDefault="00DE08B3" w:rsidP="00A0195E">
      <w:pPr>
        <w:jc w:val="both"/>
        <w:rPr>
          <w:sz w:val="22"/>
          <w:szCs w:val="22"/>
        </w:rPr>
      </w:pPr>
      <w:r w:rsidRPr="00522C58">
        <w:rPr>
          <w:sz w:val="22"/>
          <w:szCs w:val="22"/>
        </w:rPr>
        <w:t xml:space="preserve">Na osnovu člana </w:t>
      </w:r>
      <w:r w:rsidR="0090049E" w:rsidRPr="00522C58">
        <w:rPr>
          <w:sz w:val="22"/>
          <w:szCs w:val="22"/>
        </w:rPr>
        <w:t>3</w:t>
      </w:r>
      <w:r w:rsidR="00F42368" w:rsidRPr="00522C58">
        <w:rPr>
          <w:sz w:val="22"/>
          <w:szCs w:val="22"/>
        </w:rPr>
        <w:t>2</w:t>
      </w:r>
      <w:r w:rsidRPr="00522C58">
        <w:rPr>
          <w:sz w:val="22"/>
          <w:szCs w:val="22"/>
        </w:rPr>
        <w:t xml:space="preserve">. Statuta </w:t>
      </w:r>
      <w:r w:rsidR="00F42368" w:rsidRPr="00522C58">
        <w:rPr>
          <w:sz w:val="22"/>
          <w:szCs w:val="22"/>
        </w:rPr>
        <w:t xml:space="preserve">JP </w:t>
      </w:r>
      <w:r w:rsidR="001620B8" w:rsidRPr="00522C58">
        <w:rPr>
          <w:sz w:val="22"/>
          <w:szCs w:val="22"/>
        </w:rPr>
        <w:t>„</w:t>
      </w:r>
      <w:r w:rsidR="00F42368" w:rsidRPr="00522C58">
        <w:rPr>
          <w:sz w:val="22"/>
          <w:szCs w:val="22"/>
        </w:rPr>
        <w:t>LOKOM</w:t>
      </w:r>
      <w:r w:rsidR="001620B8" w:rsidRPr="00522C58">
        <w:rPr>
          <w:sz w:val="22"/>
          <w:szCs w:val="22"/>
        </w:rPr>
        <w:t>“</w:t>
      </w:r>
      <w:r w:rsidRPr="00522C58">
        <w:rPr>
          <w:sz w:val="22"/>
          <w:szCs w:val="22"/>
        </w:rPr>
        <w:t xml:space="preserve"> d.o.o. Sarajevo </w:t>
      </w:r>
      <w:r w:rsidR="00F42368" w:rsidRPr="00522C58">
        <w:rPr>
          <w:sz w:val="22"/>
          <w:szCs w:val="22"/>
        </w:rPr>
        <w:t>("Službene novine Kantona Sarajevo" br. 15/13,47/14)</w:t>
      </w:r>
      <w:r w:rsidR="00E77195" w:rsidRPr="00522C58">
        <w:rPr>
          <w:sz w:val="22"/>
          <w:szCs w:val="22"/>
        </w:rPr>
        <w:t xml:space="preserve">, člana </w:t>
      </w:r>
      <w:r w:rsidR="00F42368" w:rsidRPr="00522C58">
        <w:rPr>
          <w:sz w:val="22"/>
          <w:szCs w:val="22"/>
        </w:rPr>
        <w:t>4</w:t>
      </w:r>
      <w:r w:rsidR="00E77195" w:rsidRPr="00522C58">
        <w:rPr>
          <w:sz w:val="22"/>
          <w:szCs w:val="22"/>
        </w:rPr>
        <w:t xml:space="preserve">. Pravilnika o </w:t>
      </w:r>
      <w:r w:rsidR="001620B8" w:rsidRPr="00522C58">
        <w:rPr>
          <w:sz w:val="22"/>
          <w:szCs w:val="22"/>
        </w:rPr>
        <w:t xml:space="preserve">radu </w:t>
      </w:r>
      <w:r w:rsidR="00F42368" w:rsidRPr="00522C58">
        <w:rPr>
          <w:sz w:val="22"/>
          <w:szCs w:val="22"/>
        </w:rPr>
        <w:t xml:space="preserve">JP </w:t>
      </w:r>
      <w:r w:rsidR="000E07C7" w:rsidRPr="00522C58">
        <w:rPr>
          <w:sz w:val="22"/>
          <w:szCs w:val="22"/>
        </w:rPr>
        <w:t>„</w:t>
      </w:r>
      <w:r w:rsidR="00F42368" w:rsidRPr="00522C58">
        <w:rPr>
          <w:sz w:val="22"/>
          <w:szCs w:val="22"/>
        </w:rPr>
        <w:t>LOKOM</w:t>
      </w:r>
      <w:r w:rsidR="001620B8" w:rsidRPr="00522C58">
        <w:rPr>
          <w:sz w:val="22"/>
          <w:szCs w:val="22"/>
        </w:rPr>
        <w:t>“ d.o.o. Sarajevo</w:t>
      </w:r>
      <w:r w:rsidR="0033399B" w:rsidRPr="00522C58">
        <w:rPr>
          <w:sz w:val="22"/>
          <w:szCs w:val="22"/>
        </w:rPr>
        <w:t xml:space="preserve"> </w:t>
      </w:r>
      <w:r w:rsidR="00981DCD" w:rsidRPr="00522C58">
        <w:rPr>
          <w:sz w:val="22"/>
          <w:szCs w:val="22"/>
        </w:rPr>
        <w:t xml:space="preserve">br.1118/16 od 30.11.2016.godine, br.771/17 od 27.04.2017.godine, br.912/17 od 31.05.2017.godine, br.1122/17 od 28.07.2017.godine, br.223/18 od 26.03.2018.godine, </w:t>
      </w:r>
      <w:r w:rsidR="00E53830" w:rsidRPr="00522C58">
        <w:rPr>
          <w:sz w:val="22"/>
          <w:szCs w:val="22"/>
        </w:rPr>
        <w:t>br.1169/18 od 08.08.2018.godine,</w:t>
      </w:r>
      <w:r w:rsidR="00981DCD" w:rsidRPr="00522C58">
        <w:rPr>
          <w:sz w:val="22"/>
          <w:szCs w:val="22"/>
        </w:rPr>
        <w:t xml:space="preserve"> te </w:t>
      </w:r>
      <w:r w:rsidR="00663FC3" w:rsidRPr="00522C58">
        <w:rPr>
          <w:sz w:val="22"/>
          <w:szCs w:val="22"/>
        </w:rPr>
        <w:t xml:space="preserve">člana 1. Odluke o raspisivanju Javnog </w:t>
      </w:r>
      <w:r w:rsidR="00F42368" w:rsidRPr="00522C58">
        <w:rPr>
          <w:sz w:val="22"/>
          <w:szCs w:val="22"/>
        </w:rPr>
        <w:t>oglasa</w:t>
      </w:r>
      <w:r w:rsidR="00210067" w:rsidRPr="00522C58">
        <w:rPr>
          <w:sz w:val="22"/>
          <w:szCs w:val="22"/>
        </w:rPr>
        <w:t xml:space="preserve"> za</w:t>
      </w:r>
      <w:r w:rsidR="00663FC3" w:rsidRPr="00522C58">
        <w:rPr>
          <w:sz w:val="22"/>
          <w:szCs w:val="22"/>
        </w:rPr>
        <w:t xml:space="preserve"> prijem radnika u </w:t>
      </w:r>
      <w:r w:rsidR="00210067" w:rsidRPr="00522C58">
        <w:rPr>
          <w:sz w:val="22"/>
          <w:szCs w:val="22"/>
        </w:rPr>
        <w:t xml:space="preserve">JP </w:t>
      </w:r>
      <w:r w:rsidR="00663FC3" w:rsidRPr="00522C58">
        <w:rPr>
          <w:sz w:val="22"/>
          <w:szCs w:val="22"/>
        </w:rPr>
        <w:t>„</w:t>
      </w:r>
      <w:r w:rsidR="00210067" w:rsidRPr="00522C58">
        <w:rPr>
          <w:sz w:val="22"/>
          <w:szCs w:val="22"/>
        </w:rPr>
        <w:t>LOKOM</w:t>
      </w:r>
      <w:r w:rsidR="00663FC3" w:rsidRPr="00522C58">
        <w:rPr>
          <w:sz w:val="22"/>
          <w:szCs w:val="22"/>
        </w:rPr>
        <w:t xml:space="preserve">“ d.o.o. Sarajevo </w:t>
      </w:r>
      <w:r w:rsidR="00AF6F08" w:rsidRPr="00522C58">
        <w:rPr>
          <w:sz w:val="22"/>
          <w:szCs w:val="22"/>
          <w:lang w:val="en-US"/>
        </w:rPr>
        <w:t xml:space="preserve">1190/18 </w:t>
      </w:r>
      <w:r w:rsidR="00D16027" w:rsidRPr="00522C58">
        <w:rPr>
          <w:sz w:val="22"/>
          <w:szCs w:val="22"/>
        </w:rPr>
        <w:t xml:space="preserve">od </w:t>
      </w:r>
      <w:r w:rsidR="00AF6F08" w:rsidRPr="00522C58">
        <w:rPr>
          <w:sz w:val="22"/>
          <w:szCs w:val="22"/>
        </w:rPr>
        <w:t>13.</w:t>
      </w:r>
      <w:r w:rsidR="00E12072" w:rsidRPr="00522C58">
        <w:rPr>
          <w:sz w:val="22"/>
          <w:szCs w:val="22"/>
        </w:rPr>
        <w:t>08.2018</w:t>
      </w:r>
      <w:r w:rsidR="00C91E6E" w:rsidRPr="00522C58">
        <w:rPr>
          <w:sz w:val="22"/>
          <w:szCs w:val="22"/>
        </w:rPr>
        <w:t xml:space="preserve">. godine </w:t>
      </w:r>
      <w:r w:rsidR="0090049E" w:rsidRPr="00522C58">
        <w:rPr>
          <w:sz w:val="22"/>
          <w:szCs w:val="22"/>
        </w:rPr>
        <w:t>Direktor</w:t>
      </w:r>
      <w:r w:rsidR="00E77195" w:rsidRPr="00522C58">
        <w:rPr>
          <w:sz w:val="22"/>
          <w:szCs w:val="22"/>
        </w:rPr>
        <w:t xml:space="preserve"> raspisuje</w:t>
      </w:r>
    </w:p>
    <w:p w:rsidR="00A125BC" w:rsidRPr="00522C58" w:rsidRDefault="00A125BC" w:rsidP="00A0195E">
      <w:pPr>
        <w:jc w:val="both"/>
        <w:rPr>
          <w:color w:val="FF0000"/>
          <w:sz w:val="22"/>
          <w:szCs w:val="22"/>
        </w:rPr>
      </w:pPr>
    </w:p>
    <w:p w:rsidR="00904758" w:rsidRPr="00522C58" w:rsidRDefault="00904758" w:rsidP="00C44662">
      <w:pPr>
        <w:jc w:val="center"/>
        <w:rPr>
          <w:b/>
          <w:sz w:val="22"/>
          <w:szCs w:val="22"/>
        </w:rPr>
      </w:pPr>
      <w:r w:rsidRPr="00522C58">
        <w:rPr>
          <w:b/>
          <w:sz w:val="22"/>
          <w:szCs w:val="22"/>
        </w:rPr>
        <w:t>J</w:t>
      </w:r>
      <w:r w:rsidR="00063381" w:rsidRPr="00522C58">
        <w:rPr>
          <w:b/>
          <w:sz w:val="22"/>
          <w:szCs w:val="22"/>
        </w:rPr>
        <w:t xml:space="preserve"> </w:t>
      </w:r>
      <w:r w:rsidRPr="00522C58">
        <w:rPr>
          <w:b/>
          <w:sz w:val="22"/>
          <w:szCs w:val="22"/>
        </w:rPr>
        <w:t>A</w:t>
      </w:r>
      <w:r w:rsidR="00063381" w:rsidRPr="00522C58">
        <w:rPr>
          <w:b/>
          <w:sz w:val="22"/>
          <w:szCs w:val="22"/>
        </w:rPr>
        <w:t xml:space="preserve"> </w:t>
      </w:r>
      <w:r w:rsidRPr="00522C58">
        <w:rPr>
          <w:b/>
          <w:sz w:val="22"/>
          <w:szCs w:val="22"/>
        </w:rPr>
        <w:t>V</w:t>
      </w:r>
      <w:r w:rsidR="00063381" w:rsidRPr="00522C58">
        <w:rPr>
          <w:b/>
          <w:sz w:val="22"/>
          <w:szCs w:val="22"/>
        </w:rPr>
        <w:t xml:space="preserve"> </w:t>
      </w:r>
      <w:r w:rsidRPr="00522C58">
        <w:rPr>
          <w:b/>
          <w:sz w:val="22"/>
          <w:szCs w:val="22"/>
        </w:rPr>
        <w:t>N</w:t>
      </w:r>
      <w:r w:rsidR="00063381" w:rsidRPr="00522C58">
        <w:rPr>
          <w:b/>
          <w:sz w:val="22"/>
          <w:szCs w:val="22"/>
        </w:rPr>
        <w:t xml:space="preserve"> </w:t>
      </w:r>
      <w:r w:rsidRPr="00522C58">
        <w:rPr>
          <w:b/>
          <w:sz w:val="22"/>
          <w:szCs w:val="22"/>
        </w:rPr>
        <w:t>I</w:t>
      </w:r>
      <w:r w:rsidR="00063381" w:rsidRPr="00522C58">
        <w:rPr>
          <w:b/>
          <w:sz w:val="22"/>
          <w:szCs w:val="22"/>
        </w:rPr>
        <w:t xml:space="preserve">  </w:t>
      </w:r>
      <w:r w:rsidRPr="00522C58">
        <w:rPr>
          <w:b/>
          <w:sz w:val="22"/>
          <w:szCs w:val="22"/>
        </w:rPr>
        <w:t xml:space="preserve"> </w:t>
      </w:r>
      <w:r w:rsidR="00F42368" w:rsidRPr="00522C58">
        <w:rPr>
          <w:b/>
          <w:sz w:val="22"/>
          <w:szCs w:val="22"/>
        </w:rPr>
        <w:t>O G L A S</w:t>
      </w:r>
    </w:p>
    <w:p w:rsidR="00855D38" w:rsidRPr="00522C58" w:rsidRDefault="00063381" w:rsidP="00904758">
      <w:pPr>
        <w:jc w:val="center"/>
        <w:rPr>
          <w:b/>
          <w:sz w:val="22"/>
          <w:szCs w:val="22"/>
        </w:rPr>
      </w:pPr>
      <w:r w:rsidRPr="00522C58">
        <w:rPr>
          <w:b/>
          <w:sz w:val="22"/>
          <w:szCs w:val="22"/>
        </w:rPr>
        <w:t xml:space="preserve">za prijem </w:t>
      </w:r>
      <w:r w:rsidR="001620B8" w:rsidRPr="00522C58">
        <w:rPr>
          <w:b/>
          <w:sz w:val="22"/>
          <w:szCs w:val="22"/>
        </w:rPr>
        <w:t>radnika</w:t>
      </w:r>
      <w:r w:rsidRPr="00522C58">
        <w:rPr>
          <w:b/>
          <w:sz w:val="22"/>
          <w:szCs w:val="22"/>
        </w:rPr>
        <w:t xml:space="preserve"> u </w:t>
      </w:r>
      <w:r w:rsidR="00210067" w:rsidRPr="00522C58">
        <w:rPr>
          <w:b/>
          <w:sz w:val="22"/>
          <w:szCs w:val="22"/>
        </w:rPr>
        <w:t>JP „LOKOM</w:t>
      </w:r>
      <w:r w:rsidR="001620B8" w:rsidRPr="00522C58">
        <w:rPr>
          <w:b/>
          <w:sz w:val="22"/>
          <w:szCs w:val="22"/>
        </w:rPr>
        <w:t>“</w:t>
      </w:r>
      <w:r w:rsidRPr="00522C58">
        <w:rPr>
          <w:b/>
          <w:sz w:val="22"/>
          <w:szCs w:val="22"/>
        </w:rPr>
        <w:t xml:space="preserve"> d.o.o. Sarajevo</w:t>
      </w:r>
      <w:r w:rsidR="0090049E" w:rsidRPr="00522C58">
        <w:rPr>
          <w:b/>
          <w:sz w:val="22"/>
          <w:szCs w:val="22"/>
        </w:rPr>
        <w:t xml:space="preserve"> </w:t>
      </w:r>
    </w:p>
    <w:p w:rsidR="00063381" w:rsidRPr="00522C58" w:rsidRDefault="00063381" w:rsidP="00904758">
      <w:pPr>
        <w:jc w:val="center"/>
        <w:rPr>
          <w:b/>
          <w:sz w:val="22"/>
          <w:szCs w:val="22"/>
        </w:rPr>
      </w:pPr>
    </w:p>
    <w:p w:rsidR="00063381" w:rsidRPr="00522C58" w:rsidRDefault="006A59E8" w:rsidP="00063381">
      <w:pPr>
        <w:jc w:val="both"/>
        <w:rPr>
          <w:b/>
          <w:sz w:val="22"/>
          <w:szCs w:val="22"/>
        </w:rPr>
      </w:pPr>
      <w:r w:rsidRPr="00522C58">
        <w:rPr>
          <w:b/>
          <w:sz w:val="22"/>
          <w:szCs w:val="22"/>
        </w:rPr>
        <w:t>Služba unutrašnje zaštite</w:t>
      </w:r>
      <w:r w:rsidR="00063381" w:rsidRPr="00522C58">
        <w:rPr>
          <w:b/>
          <w:sz w:val="22"/>
          <w:szCs w:val="22"/>
        </w:rPr>
        <w:t>:</w:t>
      </w:r>
    </w:p>
    <w:p w:rsidR="00855D38" w:rsidRPr="00522C58" w:rsidRDefault="006A59E8" w:rsidP="000F41CB">
      <w:pPr>
        <w:pStyle w:val="ListParagraph"/>
        <w:rPr>
          <w:b/>
          <w:sz w:val="22"/>
          <w:szCs w:val="22"/>
        </w:rPr>
      </w:pPr>
      <w:r w:rsidRPr="00522C58">
        <w:rPr>
          <w:b/>
          <w:sz w:val="22"/>
          <w:szCs w:val="22"/>
        </w:rPr>
        <w:t>Odgovorno lice</w:t>
      </w:r>
      <w:r w:rsidR="00271378" w:rsidRPr="00522C58">
        <w:rPr>
          <w:b/>
          <w:sz w:val="22"/>
          <w:szCs w:val="22"/>
        </w:rPr>
        <w:t xml:space="preserve"> S</w:t>
      </w:r>
      <w:r w:rsidR="000F41CB" w:rsidRPr="00522C58">
        <w:rPr>
          <w:b/>
          <w:sz w:val="22"/>
          <w:szCs w:val="22"/>
        </w:rPr>
        <w:t>lužbe</w:t>
      </w:r>
      <w:r w:rsidR="00063CA3" w:rsidRPr="00522C58">
        <w:rPr>
          <w:b/>
          <w:sz w:val="22"/>
          <w:szCs w:val="22"/>
        </w:rPr>
        <w:t xml:space="preserve"> unutrašnje zašt</w:t>
      </w:r>
      <w:r w:rsidR="00271378" w:rsidRPr="00522C58">
        <w:rPr>
          <w:b/>
          <w:sz w:val="22"/>
          <w:szCs w:val="22"/>
        </w:rPr>
        <w:t>ite</w:t>
      </w:r>
      <w:r w:rsidR="000F41CB" w:rsidRPr="00522C58">
        <w:rPr>
          <w:b/>
          <w:sz w:val="22"/>
          <w:szCs w:val="22"/>
        </w:rPr>
        <w:t xml:space="preserve"> </w:t>
      </w:r>
      <w:r w:rsidR="00855D38" w:rsidRPr="00522C58">
        <w:rPr>
          <w:b/>
          <w:sz w:val="22"/>
          <w:szCs w:val="22"/>
        </w:rPr>
        <w:t xml:space="preserve">na </w:t>
      </w:r>
      <w:r w:rsidR="00E14F6C" w:rsidRPr="00522C58">
        <w:rPr>
          <w:b/>
          <w:sz w:val="22"/>
          <w:szCs w:val="22"/>
        </w:rPr>
        <w:t>ne</w:t>
      </w:r>
      <w:r w:rsidR="00855D38" w:rsidRPr="00522C58">
        <w:rPr>
          <w:b/>
          <w:sz w:val="22"/>
          <w:szCs w:val="22"/>
        </w:rPr>
        <w:t>određeno vrijeme</w:t>
      </w:r>
      <w:r w:rsidR="00271378" w:rsidRPr="00522C58">
        <w:rPr>
          <w:b/>
          <w:sz w:val="22"/>
          <w:szCs w:val="22"/>
        </w:rPr>
        <w:t xml:space="preserve"> ...</w:t>
      </w:r>
      <w:r w:rsidR="000F41CB" w:rsidRPr="00522C58">
        <w:rPr>
          <w:b/>
          <w:sz w:val="22"/>
          <w:szCs w:val="22"/>
        </w:rPr>
        <w:t>.....</w:t>
      </w:r>
      <w:r w:rsidR="00E14F6C" w:rsidRPr="00522C58">
        <w:rPr>
          <w:b/>
          <w:sz w:val="22"/>
          <w:szCs w:val="22"/>
        </w:rPr>
        <w:t>...</w:t>
      </w:r>
      <w:r w:rsidR="006A40E6" w:rsidRPr="00522C58">
        <w:rPr>
          <w:b/>
          <w:sz w:val="22"/>
          <w:szCs w:val="22"/>
        </w:rPr>
        <w:t>.........</w:t>
      </w:r>
      <w:r w:rsidR="000F41CB" w:rsidRPr="00522C58">
        <w:rPr>
          <w:b/>
          <w:sz w:val="22"/>
          <w:szCs w:val="22"/>
        </w:rPr>
        <w:t xml:space="preserve"> 1 </w:t>
      </w:r>
      <w:r w:rsidR="00855D38" w:rsidRPr="00522C58">
        <w:rPr>
          <w:b/>
          <w:sz w:val="22"/>
          <w:szCs w:val="22"/>
        </w:rPr>
        <w:t>izvrši</w:t>
      </w:r>
      <w:r w:rsidR="000F41CB" w:rsidRPr="00522C58">
        <w:rPr>
          <w:b/>
          <w:sz w:val="22"/>
          <w:szCs w:val="22"/>
        </w:rPr>
        <w:t>la</w:t>
      </w:r>
      <w:r w:rsidR="00855D38" w:rsidRPr="00522C58">
        <w:rPr>
          <w:b/>
          <w:sz w:val="22"/>
          <w:szCs w:val="22"/>
        </w:rPr>
        <w:t>c</w:t>
      </w:r>
    </w:p>
    <w:p w:rsidR="00E83A97" w:rsidRDefault="00E83A97" w:rsidP="00855D38">
      <w:pPr>
        <w:jc w:val="both"/>
        <w:rPr>
          <w:sz w:val="22"/>
          <w:szCs w:val="22"/>
        </w:rPr>
      </w:pPr>
    </w:p>
    <w:p w:rsidR="00855D38" w:rsidRPr="00522C58" w:rsidRDefault="00855D38" w:rsidP="00855D38">
      <w:pPr>
        <w:jc w:val="both"/>
        <w:rPr>
          <w:sz w:val="22"/>
          <w:szCs w:val="22"/>
        </w:rPr>
      </w:pPr>
      <w:r w:rsidRPr="00522C58">
        <w:rPr>
          <w:sz w:val="22"/>
          <w:szCs w:val="22"/>
        </w:rPr>
        <w:t>Opis poslova:</w:t>
      </w:r>
    </w:p>
    <w:p w:rsidR="00271378" w:rsidRPr="00522C58" w:rsidRDefault="00271378" w:rsidP="00271378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522C58">
        <w:rPr>
          <w:sz w:val="22"/>
          <w:szCs w:val="22"/>
        </w:rPr>
        <w:t xml:space="preserve">organizira i rukovodi radom službe, </w:t>
      </w:r>
    </w:p>
    <w:p w:rsidR="00271378" w:rsidRPr="00522C58" w:rsidRDefault="00271378" w:rsidP="00271378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522C58">
        <w:rPr>
          <w:sz w:val="22"/>
          <w:szCs w:val="22"/>
        </w:rPr>
        <w:t xml:space="preserve">kontrolira učinak i rezultate rada radnika Službe i preduzima mjere za efikasniji rad službe, </w:t>
      </w:r>
    </w:p>
    <w:p w:rsidR="00271378" w:rsidRPr="00522C58" w:rsidRDefault="00271378" w:rsidP="00271378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neposredno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organizuje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i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raspoređuje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obavljanje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poslov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,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te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daje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potrebn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uputstv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z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obavljanje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poslov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>,</w:t>
      </w:r>
    </w:p>
    <w:p w:rsidR="00271378" w:rsidRPr="00522C58" w:rsidRDefault="00271378" w:rsidP="00271378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522C58">
        <w:rPr>
          <w:sz w:val="22"/>
          <w:szCs w:val="22"/>
        </w:rPr>
        <w:t>obavlja poslove na terenu, prikuplja povratne informacije i dostavlja ih nadređenom,</w:t>
      </w:r>
    </w:p>
    <w:p w:rsidR="00271378" w:rsidRPr="00522C58" w:rsidRDefault="00271378" w:rsidP="00271378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  <w:lang w:val="en-GB" w:eastAsia="en-GB"/>
        </w:rPr>
      </w:pPr>
      <w:r w:rsidRPr="00522C58">
        <w:rPr>
          <w:sz w:val="22"/>
          <w:szCs w:val="22"/>
        </w:rPr>
        <w:t>odgovoran je da u skladu sa zakonom o Agencijama i unutrašnjim službama za zaštitu ljudi i imovine FBiH organizira rad službe, te da uredno vodi svu propisanu evidenciju koja podliježe kontroli KMUP-a i FMUP-a</w:t>
      </w:r>
      <w:r w:rsidRPr="00522C58">
        <w:rPr>
          <w:sz w:val="22"/>
          <w:szCs w:val="22"/>
          <w:shd w:val="clear" w:color="auto" w:fill="FFFFFF"/>
          <w:lang w:val="en-GB" w:eastAsia="en-GB"/>
        </w:rPr>
        <w:t xml:space="preserve">,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kao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i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drugim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internim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aktim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Preduzeć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,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te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naređenjim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i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uputstvim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Uprave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Preduzeć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>,</w:t>
      </w:r>
    </w:p>
    <w:p w:rsidR="00271378" w:rsidRPr="00522C58" w:rsidRDefault="00271378" w:rsidP="00271378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522C58">
        <w:rPr>
          <w:sz w:val="22"/>
          <w:szCs w:val="22"/>
        </w:rPr>
        <w:t xml:space="preserve">vodi evidenciju o prisustvu na radu radnika Službe, </w:t>
      </w:r>
    </w:p>
    <w:p w:rsidR="00271378" w:rsidRPr="00522C58" w:rsidRDefault="00271378" w:rsidP="00271378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vodi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evidenciju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o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objektim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i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prostorim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koji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štite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radnici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Službe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>,</w:t>
      </w:r>
    </w:p>
    <w:p w:rsidR="00271378" w:rsidRPr="00522C58" w:rsidRDefault="00271378" w:rsidP="00271378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522C58">
        <w:rPr>
          <w:sz w:val="22"/>
          <w:szCs w:val="22"/>
        </w:rPr>
        <w:t>primjereno postupa u interventnim situacijama i hitnim intervencijama angažujući radnike službe, uz predhodnu suglasnost Izvršnog direktora sektora odnosno Direktora Preduzeća.</w:t>
      </w:r>
    </w:p>
    <w:p w:rsidR="00271378" w:rsidRPr="00522C58" w:rsidRDefault="00271378" w:rsidP="00271378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522C58">
        <w:rPr>
          <w:sz w:val="22"/>
          <w:szCs w:val="22"/>
        </w:rPr>
        <w:t xml:space="preserve">vodi evidenciju o nabavci potrebne opreme i materijala Službe, </w:t>
      </w:r>
    </w:p>
    <w:p w:rsidR="00271378" w:rsidRPr="00522C58" w:rsidRDefault="00271378" w:rsidP="00271378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522C58">
        <w:rPr>
          <w:sz w:val="22"/>
          <w:szCs w:val="22"/>
        </w:rPr>
        <w:t>organizuje i vodi kontrolu o korištenju sredstava za rad i potrošnog materijala,</w:t>
      </w:r>
    </w:p>
    <w:p w:rsidR="00271378" w:rsidRPr="00522C58" w:rsidRDefault="00271378" w:rsidP="00271378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vrši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raspored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i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obuku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radnik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Službe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vezano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z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provjeru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rukovanj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i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gađanj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iz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oružj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kao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i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fizičke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spreme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>,</w:t>
      </w:r>
    </w:p>
    <w:p w:rsidR="00271378" w:rsidRPr="00522C58" w:rsidRDefault="00271378" w:rsidP="00271378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koordinir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s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Policijskim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agencijam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>,</w:t>
      </w:r>
    </w:p>
    <w:p w:rsidR="00271378" w:rsidRPr="00522C58" w:rsidRDefault="00271378" w:rsidP="00271378">
      <w:pPr>
        <w:numPr>
          <w:ilvl w:val="0"/>
          <w:numId w:val="29"/>
        </w:numPr>
        <w:shd w:val="clear" w:color="auto" w:fill="FFFFFF"/>
        <w:rPr>
          <w:sz w:val="22"/>
          <w:szCs w:val="22"/>
        </w:rPr>
      </w:pP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organizir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pružanje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pomoći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u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vanrednim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situacijam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i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okolnostim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>,</w:t>
      </w:r>
    </w:p>
    <w:p w:rsidR="00271378" w:rsidRPr="00522C58" w:rsidRDefault="00271378" w:rsidP="00271378">
      <w:pPr>
        <w:numPr>
          <w:ilvl w:val="0"/>
          <w:numId w:val="29"/>
        </w:numPr>
        <w:shd w:val="clear" w:color="auto" w:fill="FFFFFF"/>
        <w:rPr>
          <w:sz w:val="22"/>
          <w:szCs w:val="22"/>
        </w:rPr>
      </w:pP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organizir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odlazak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n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lice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mjest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u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slučaju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intervencij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,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fizičkih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i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verbalnih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napad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,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oštećenj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i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otuđenj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imovine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kao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i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drugih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incidentnih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situacij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n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objektim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Preduzeć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>,</w:t>
      </w:r>
    </w:p>
    <w:p w:rsidR="00271378" w:rsidRPr="00522C58" w:rsidRDefault="00271378" w:rsidP="00271378">
      <w:pPr>
        <w:numPr>
          <w:ilvl w:val="0"/>
          <w:numId w:val="29"/>
        </w:numPr>
        <w:shd w:val="clear" w:color="auto" w:fill="FFFFFF"/>
        <w:rPr>
          <w:sz w:val="22"/>
          <w:szCs w:val="22"/>
        </w:rPr>
      </w:pPr>
      <w:proofErr w:type="spellStart"/>
      <w:proofErr w:type="gramStart"/>
      <w:r w:rsidRPr="00522C58">
        <w:rPr>
          <w:sz w:val="22"/>
          <w:szCs w:val="22"/>
          <w:shd w:val="clear" w:color="auto" w:fill="FFFFFF"/>
          <w:lang w:val="en-GB" w:eastAsia="en-GB"/>
        </w:rPr>
        <w:t>obavlja</w:t>
      </w:r>
      <w:proofErr w:type="spellEnd"/>
      <w:proofErr w:type="gram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sve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poslove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po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nalogu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Uprave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 xml:space="preserve"> </w:t>
      </w:r>
      <w:proofErr w:type="spellStart"/>
      <w:r w:rsidRPr="00522C58">
        <w:rPr>
          <w:sz w:val="22"/>
          <w:szCs w:val="22"/>
          <w:shd w:val="clear" w:color="auto" w:fill="FFFFFF"/>
          <w:lang w:val="en-GB" w:eastAsia="en-GB"/>
        </w:rPr>
        <w:t>Preduzeća</w:t>
      </w:r>
      <w:proofErr w:type="spellEnd"/>
      <w:r w:rsidRPr="00522C58">
        <w:rPr>
          <w:sz w:val="22"/>
          <w:szCs w:val="22"/>
          <w:shd w:val="clear" w:color="auto" w:fill="FFFFFF"/>
          <w:lang w:val="en-GB" w:eastAsia="en-GB"/>
        </w:rPr>
        <w:t>.</w:t>
      </w:r>
    </w:p>
    <w:p w:rsidR="002E2FAF" w:rsidRPr="00522C58" w:rsidRDefault="002E2FAF" w:rsidP="002E2FAF">
      <w:pPr>
        <w:pStyle w:val="ListParagraph"/>
        <w:numPr>
          <w:ilvl w:val="0"/>
          <w:numId w:val="29"/>
        </w:numPr>
        <w:shd w:val="clear" w:color="auto" w:fill="FFFFFF"/>
        <w:rPr>
          <w:sz w:val="22"/>
          <w:szCs w:val="22"/>
        </w:rPr>
      </w:pPr>
      <w:r w:rsidRPr="00522C58">
        <w:rPr>
          <w:sz w:val="22"/>
          <w:szCs w:val="22"/>
        </w:rPr>
        <w:t>Za svoj rad odgovoran je Izvršnom direktoru sektora odnosno Direktoru Preduzeća.</w:t>
      </w:r>
    </w:p>
    <w:p w:rsidR="00D95711" w:rsidRPr="00522C58" w:rsidRDefault="00D95711" w:rsidP="00F42368">
      <w:pPr>
        <w:jc w:val="both"/>
        <w:rPr>
          <w:sz w:val="22"/>
          <w:szCs w:val="22"/>
        </w:rPr>
      </w:pPr>
    </w:p>
    <w:p w:rsidR="00080B0C" w:rsidRPr="00522C58" w:rsidRDefault="00080B0C" w:rsidP="00080B0C">
      <w:pPr>
        <w:jc w:val="both"/>
        <w:rPr>
          <w:sz w:val="22"/>
          <w:szCs w:val="22"/>
        </w:rPr>
      </w:pPr>
      <w:r w:rsidRPr="00522C58">
        <w:rPr>
          <w:sz w:val="22"/>
          <w:szCs w:val="22"/>
        </w:rPr>
        <w:t xml:space="preserve">Kandidati moraju ispunjavati opće </w:t>
      </w:r>
      <w:r w:rsidR="00347021" w:rsidRPr="00522C58">
        <w:rPr>
          <w:sz w:val="22"/>
          <w:szCs w:val="22"/>
        </w:rPr>
        <w:t xml:space="preserve">uslove propisane zakonom </w:t>
      </w:r>
      <w:r w:rsidRPr="00522C58">
        <w:rPr>
          <w:sz w:val="22"/>
          <w:szCs w:val="22"/>
        </w:rPr>
        <w:t xml:space="preserve">i posebne uslove utvrđene Pravilnikom o </w:t>
      </w:r>
      <w:r w:rsidR="00663FC3" w:rsidRPr="00522C58">
        <w:rPr>
          <w:sz w:val="22"/>
          <w:szCs w:val="22"/>
        </w:rPr>
        <w:t>radu</w:t>
      </w:r>
      <w:r w:rsidRPr="00522C58">
        <w:rPr>
          <w:sz w:val="22"/>
          <w:szCs w:val="22"/>
        </w:rPr>
        <w:t xml:space="preserve"> </w:t>
      </w:r>
      <w:r w:rsidR="006A40E6" w:rsidRPr="00522C58">
        <w:rPr>
          <w:sz w:val="22"/>
          <w:szCs w:val="22"/>
        </w:rPr>
        <w:t xml:space="preserve">JP </w:t>
      </w:r>
      <w:r w:rsidR="00663FC3" w:rsidRPr="00522C58">
        <w:rPr>
          <w:sz w:val="22"/>
          <w:szCs w:val="22"/>
        </w:rPr>
        <w:t>„</w:t>
      </w:r>
      <w:r w:rsidR="006A40E6" w:rsidRPr="00522C58">
        <w:rPr>
          <w:sz w:val="22"/>
          <w:szCs w:val="22"/>
        </w:rPr>
        <w:t>LOKOM</w:t>
      </w:r>
      <w:r w:rsidR="00663FC3" w:rsidRPr="00522C58">
        <w:rPr>
          <w:sz w:val="22"/>
          <w:szCs w:val="22"/>
        </w:rPr>
        <w:t>“</w:t>
      </w:r>
      <w:r w:rsidRPr="00522C58">
        <w:rPr>
          <w:sz w:val="22"/>
          <w:szCs w:val="22"/>
        </w:rPr>
        <w:t xml:space="preserve"> d.o.o. Sarajevo kako slijedi:</w:t>
      </w:r>
    </w:p>
    <w:p w:rsidR="00D83556" w:rsidRPr="00522C58" w:rsidRDefault="00D83556" w:rsidP="00080B0C">
      <w:pPr>
        <w:jc w:val="both"/>
        <w:rPr>
          <w:sz w:val="22"/>
          <w:szCs w:val="22"/>
        </w:rPr>
      </w:pPr>
    </w:p>
    <w:p w:rsidR="0090049E" w:rsidRPr="00522C58" w:rsidRDefault="00080B0C" w:rsidP="00AF6F08">
      <w:pPr>
        <w:jc w:val="both"/>
        <w:rPr>
          <w:b/>
          <w:sz w:val="22"/>
          <w:szCs w:val="22"/>
        </w:rPr>
      </w:pPr>
      <w:r w:rsidRPr="00522C58">
        <w:rPr>
          <w:b/>
          <w:sz w:val="22"/>
          <w:szCs w:val="22"/>
        </w:rPr>
        <w:t>Opći uslovi:</w:t>
      </w:r>
    </w:p>
    <w:p w:rsidR="004028D1" w:rsidRPr="00522C58" w:rsidRDefault="004028D1" w:rsidP="00E83A97">
      <w:pPr>
        <w:pStyle w:val="BodyText"/>
        <w:numPr>
          <w:ilvl w:val="0"/>
          <w:numId w:val="32"/>
        </w:numPr>
        <w:rPr>
          <w:b w:val="0"/>
          <w:sz w:val="22"/>
          <w:szCs w:val="22"/>
        </w:rPr>
      </w:pPr>
      <w:r w:rsidRPr="00522C58">
        <w:rPr>
          <w:b w:val="0"/>
          <w:sz w:val="22"/>
          <w:szCs w:val="22"/>
        </w:rPr>
        <w:t>Da je državljanin Bosne i Hercegovine,</w:t>
      </w:r>
    </w:p>
    <w:p w:rsidR="004028D1" w:rsidRPr="00522C58" w:rsidRDefault="004028D1" w:rsidP="00E83A97">
      <w:pPr>
        <w:pStyle w:val="BodyText"/>
        <w:numPr>
          <w:ilvl w:val="0"/>
          <w:numId w:val="32"/>
        </w:numPr>
        <w:rPr>
          <w:b w:val="0"/>
          <w:sz w:val="22"/>
          <w:szCs w:val="22"/>
        </w:rPr>
      </w:pPr>
      <w:r w:rsidRPr="00522C58">
        <w:rPr>
          <w:b w:val="0"/>
          <w:sz w:val="22"/>
          <w:szCs w:val="22"/>
        </w:rPr>
        <w:t xml:space="preserve">Da je punoljetan,  </w:t>
      </w:r>
    </w:p>
    <w:p w:rsidR="004028D1" w:rsidRPr="00522C58" w:rsidRDefault="004028D1" w:rsidP="00E83A97">
      <w:pPr>
        <w:pStyle w:val="BodyText"/>
        <w:numPr>
          <w:ilvl w:val="0"/>
          <w:numId w:val="32"/>
        </w:numPr>
        <w:rPr>
          <w:b w:val="0"/>
          <w:sz w:val="22"/>
          <w:szCs w:val="22"/>
        </w:rPr>
      </w:pPr>
      <w:r w:rsidRPr="00522C58">
        <w:rPr>
          <w:b w:val="0"/>
          <w:sz w:val="22"/>
          <w:szCs w:val="22"/>
        </w:rPr>
        <w:t>Da ima opću zdravstvenu sposobnost za obavljanje poslova radnog mjesta,</w:t>
      </w:r>
    </w:p>
    <w:p w:rsidR="004028D1" w:rsidRPr="00522C58" w:rsidRDefault="004028D1" w:rsidP="00E83A97">
      <w:pPr>
        <w:pStyle w:val="BodyText"/>
        <w:numPr>
          <w:ilvl w:val="0"/>
          <w:numId w:val="32"/>
        </w:numPr>
        <w:rPr>
          <w:b w:val="0"/>
          <w:sz w:val="22"/>
          <w:szCs w:val="22"/>
        </w:rPr>
      </w:pPr>
      <w:r w:rsidRPr="00522C58">
        <w:rPr>
          <w:b w:val="0"/>
          <w:sz w:val="22"/>
          <w:szCs w:val="22"/>
        </w:rPr>
        <w:t xml:space="preserve">Da ima vrstu i stepen školske spreme potrebnu za obavljanje poslova radnog mjesta prema </w:t>
      </w:r>
      <w:r w:rsidR="002764FD" w:rsidRPr="00522C58">
        <w:rPr>
          <w:b w:val="0"/>
          <w:iCs/>
          <w:sz w:val="22"/>
          <w:szCs w:val="22"/>
        </w:rPr>
        <w:t xml:space="preserve">unutrašnjoj organizaciji i sistematizaciji </w:t>
      </w:r>
      <w:r w:rsidRPr="00522C58">
        <w:rPr>
          <w:b w:val="0"/>
          <w:sz w:val="22"/>
          <w:szCs w:val="22"/>
        </w:rPr>
        <w:t xml:space="preserve">poslova sistematizovanih radnih mjesta, </w:t>
      </w:r>
    </w:p>
    <w:p w:rsidR="004028D1" w:rsidRPr="00522C58" w:rsidRDefault="004028D1" w:rsidP="00E83A97">
      <w:pPr>
        <w:pStyle w:val="BodyText"/>
        <w:numPr>
          <w:ilvl w:val="0"/>
          <w:numId w:val="32"/>
        </w:numPr>
        <w:rPr>
          <w:b w:val="0"/>
          <w:sz w:val="22"/>
          <w:szCs w:val="22"/>
        </w:rPr>
      </w:pPr>
      <w:r w:rsidRPr="00522C58">
        <w:rPr>
          <w:b w:val="0"/>
          <w:sz w:val="22"/>
          <w:szCs w:val="22"/>
        </w:rPr>
        <w:t>Da se protiv lica kandidata ne vodi krivični postupak.</w:t>
      </w:r>
    </w:p>
    <w:p w:rsidR="0090049E" w:rsidRPr="00522C58" w:rsidRDefault="0090049E" w:rsidP="0090049E">
      <w:pPr>
        <w:pStyle w:val="ListParagraph"/>
        <w:jc w:val="both"/>
        <w:rPr>
          <w:sz w:val="22"/>
          <w:szCs w:val="22"/>
        </w:rPr>
      </w:pPr>
    </w:p>
    <w:p w:rsidR="00615C5F" w:rsidRPr="00522C58" w:rsidRDefault="00615C5F" w:rsidP="00615C5F">
      <w:pPr>
        <w:jc w:val="both"/>
        <w:rPr>
          <w:b/>
          <w:sz w:val="22"/>
          <w:szCs w:val="22"/>
        </w:rPr>
      </w:pPr>
      <w:r w:rsidRPr="00522C58">
        <w:rPr>
          <w:b/>
          <w:sz w:val="22"/>
          <w:szCs w:val="22"/>
        </w:rPr>
        <w:t>Posebni uslovi:</w:t>
      </w:r>
    </w:p>
    <w:p w:rsidR="004D3BB8" w:rsidRPr="00522C58" w:rsidRDefault="004D3BB8" w:rsidP="00615C5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522C58">
        <w:rPr>
          <w:sz w:val="22"/>
          <w:szCs w:val="22"/>
        </w:rPr>
        <w:t>Fakultet kriminalističkih nauka ili Odsjek sigurnosti</w:t>
      </w:r>
      <w:r w:rsidR="000678F2" w:rsidRPr="00522C58">
        <w:rPr>
          <w:sz w:val="22"/>
          <w:szCs w:val="22"/>
        </w:rPr>
        <w:t xml:space="preserve">, </w:t>
      </w:r>
    </w:p>
    <w:p w:rsidR="000678F2" w:rsidRPr="00522C58" w:rsidRDefault="000678F2" w:rsidP="00615C5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522C58">
        <w:rPr>
          <w:sz w:val="22"/>
          <w:szCs w:val="22"/>
        </w:rPr>
        <w:t>Certifikat za odgovornu osobu izdat od Federalnog  MUP-a,</w:t>
      </w:r>
    </w:p>
    <w:p w:rsidR="00615C5F" w:rsidRPr="00522C58" w:rsidRDefault="000270E5" w:rsidP="00615C5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522C58">
        <w:rPr>
          <w:sz w:val="22"/>
          <w:szCs w:val="22"/>
        </w:rPr>
        <w:t xml:space="preserve">Obavezno </w:t>
      </w:r>
      <w:r w:rsidR="004D3BB8" w:rsidRPr="00522C58">
        <w:rPr>
          <w:sz w:val="22"/>
          <w:szCs w:val="22"/>
        </w:rPr>
        <w:t>radno</w:t>
      </w:r>
      <w:r w:rsidR="00C14E39" w:rsidRPr="00522C58">
        <w:rPr>
          <w:sz w:val="22"/>
          <w:szCs w:val="22"/>
        </w:rPr>
        <w:t xml:space="preserve"> iskustv</w:t>
      </w:r>
      <w:r w:rsidR="001A7688" w:rsidRPr="00522C58">
        <w:rPr>
          <w:sz w:val="22"/>
          <w:szCs w:val="22"/>
        </w:rPr>
        <w:t xml:space="preserve">o  </w:t>
      </w:r>
      <w:r w:rsidRPr="00522C58">
        <w:rPr>
          <w:sz w:val="22"/>
          <w:szCs w:val="22"/>
        </w:rPr>
        <w:t xml:space="preserve">na poslovima odgovornog lica od minimalno </w:t>
      </w:r>
      <w:r w:rsidR="001A7688" w:rsidRPr="00522C58">
        <w:rPr>
          <w:sz w:val="22"/>
          <w:szCs w:val="22"/>
        </w:rPr>
        <w:t>3 godine</w:t>
      </w:r>
      <w:r w:rsidR="002C57EB" w:rsidRPr="00522C58">
        <w:rPr>
          <w:sz w:val="22"/>
          <w:szCs w:val="22"/>
        </w:rPr>
        <w:t xml:space="preserve">, </w:t>
      </w:r>
    </w:p>
    <w:p w:rsidR="002E6190" w:rsidRPr="00522C58" w:rsidRDefault="00BD1345" w:rsidP="002E619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522C58">
        <w:rPr>
          <w:sz w:val="22"/>
          <w:szCs w:val="22"/>
        </w:rPr>
        <w:lastRenderedPageBreak/>
        <w:t>D</w:t>
      </w:r>
      <w:r w:rsidR="002E6190" w:rsidRPr="00522C58">
        <w:rPr>
          <w:sz w:val="22"/>
          <w:szCs w:val="22"/>
        </w:rPr>
        <w:t>a kandidat nije osuđivan za kazneno djelo za koje je izrečena zatvorska kazna, osim kaznenih djela protiv sigurnosti</w:t>
      </w:r>
      <w:r w:rsidR="0087787D" w:rsidRPr="00522C58">
        <w:rPr>
          <w:sz w:val="22"/>
          <w:szCs w:val="22"/>
        </w:rPr>
        <w:t xml:space="preserve"> javnoga prometa, odnosno da nije osuđen</w:t>
      </w:r>
      <w:r w:rsidR="002E6190" w:rsidRPr="00522C58">
        <w:rPr>
          <w:sz w:val="22"/>
          <w:szCs w:val="22"/>
        </w:rPr>
        <w:t xml:space="preserve"> za prekršaj</w:t>
      </w:r>
      <w:r w:rsidRPr="00522C58">
        <w:rPr>
          <w:sz w:val="22"/>
          <w:szCs w:val="22"/>
        </w:rPr>
        <w:t xml:space="preserve"> </w:t>
      </w:r>
      <w:r w:rsidR="002E6190" w:rsidRPr="00522C58">
        <w:rPr>
          <w:sz w:val="22"/>
          <w:szCs w:val="22"/>
        </w:rPr>
        <w:t>protiv javnoga reda i mira s obilježjima nasilničkog ponašanja (tučnjava i sl.);</w:t>
      </w:r>
    </w:p>
    <w:p w:rsidR="002E6190" w:rsidRPr="00522C58" w:rsidRDefault="00BD1345" w:rsidP="002E619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522C58">
        <w:rPr>
          <w:sz w:val="22"/>
          <w:szCs w:val="22"/>
        </w:rPr>
        <w:t>D</w:t>
      </w:r>
      <w:r w:rsidR="002E6190" w:rsidRPr="00522C58">
        <w:rPr>
          <w:sz w:val="22"/>
          <w:szCs w:val="22"/>
        </w:rPr>
        <w:t xml:space="preserve">a </w:t>
      </w:r>
      <w:r w:rsidRPr="00522C58">
        <w:rPr>
          <w:sz w:val="22"/>
          <w:szCs w:val="22"/>
        </w:rPr>
        <w:t>kandidat nije</w:t>
      </w:r>
      <w:r w:rsidR="002E6190" w:rsidRPr="00522C58">
        <w:rPr>
          <w:sz w:val="22"/>
          <w:szCs w:val="22"/>
        </w:rPr>
        <w:t xml:space="preserve"> osoba koju je bilo koje tijelo za provedbu zakona u Bosni i Hercegovini otpustilo zbog </w:t>
      </w:r>
      <w:r w:rsidRPr="00522C58">
        <w:rPr>
          <w:sz w:val="22"/>
          <w:szCs w:val="22"/>
        </w:rPr>
        <w:t>nesavjesnog obavljanja dužnosti.</w:t>
      </w:r>
    </w:p>
    <w:p w:rsidR="003874DC" w:rsidRPr="00522C58" w:rsidRDefault="003874DC" w:rsidP="00700CCB">
      <w:pPr>
        <w:jc w:val="both"/>
        <w:rPr>
          <w:sz w:val="22"/>
          <w:szCs w:val="22"/>
        </w:rPr>
      </w:pPr>
    </w:p>
    <w:p w:rsidR="00615C5F" w:rsidRPr="00522C58" w:rsidRDefault="0093209B" w:rsidP="00615C5F">
      <w:pPr>
        <w:jc w:val="both"/>
        <w:rPr>
          <w:b/>
          <w:sz w:val="22"/>
          <w:szCs w:val="22"/>
        </w:rPr>
      </w:pPr>
      <w:r w:rsidRPr="00522C58">
        <w:rPr>
          <w:b/>
          <w:sz w:val="22"/>
          <w:szCs w:val="22"/>
        </w:rPr>
        <w:t>Uz prijavu na J</w:t>
      </w:r>
      <w:r w:rsidR="00615C5F" w:rsidRPr="00522C58">
        <w:rPr>
          <w:b/>
          <w:sz w:val="22"/>
          <w:szCs w:val="22"/>
        </w:rPr>
        <w:t xml:space="preserve">avni oglas kandidati trebaju podnijeti </w:t>
      </w:r>
      <w:r w:rsidR="00782569" w:rsidRPr="00522C58">
        <w:rPr>
          <w:b/>
          <w:sz w:val="22"/>
          <w:szCs w:val="22"/>
        </w:rPr>
        <w:t xml:space="preserve">kraću biografiju i </w:t>
      </w:r>
      <w:r w:rsidR="0087787D" w:rsidRPr="00522C58">
        <w:rPr>
          <w:b/>
          <w:sz w:val="22"/>
          <w:szCs w:val="22"/>
        </w:rPr>
        <w:t>sl</w:t>
      </w:r>
      <w:r w:rsidR="00615C5F" w:rsidRPr="00522C58">
        <w:rPr>
          <w:b/>
          <w:sz w:val="22"/>
          <w:szCs w:val="22"/>
        </w:rPr>
        <w:t>jedeću dokumentaciju /original ili ovjerenu kopiju/</w:t>
      </w:r>
      <w:r w:rsidR="002F214F" w:rsidRPr="00522C58">
        <w:rPr>
          <w:b/>
          <w:sz w:val="22"/>
          <w:szCs w:val="22"/>
        </w:rPr>
        <w:t xml:space="preserve"> ne stariju od tri mjeseca</w:t>
      </w:r>
      <w:r w:rsidR="00615C5F" w:rsidRPr="00522C58">
        <w:rPr>
          <w:b/>
          <w:sz w:val="22"/>
          <w:szCs w:val="22"/>
        </w:rPr>
        <w:t>:</w:t>
      </w:r>
    </w:p>
    <w:p w:rsidR="00D46DAA" w:rsidRPr="00522C58" w:rsidRDefault="00D46DAA" w:rsidP="00D46DAA">
      <w:pPr>
        <w:numPr>
          <w:ilvl w:val="0"/>
          <w:numId w:val="2"/>
        </w:numPr>
        <w:jc w:val="both"/>
        <w:rPr>
          <w:sz w:val="22"/>
          <w:szCs w:val="22"/>
        </w:rPr>
      </w:pPr>
      <w:r w:rsidRPr="00522C58">
        <w:rPr>
          <w:sz w:val="22"/>
          <w:szCs w:val="22"/>
        </w:rPr>
        <w:t>Uvjerenje o državljanstvu,</w:t>
      </w:r>
    </w:p>
    <w:p w:rsidR="00D46DAA" w:rsidRPr="00522C58" w:rsidRDefault="00D46DAA" w:rsidP="00D46DAA">
      <w:pPr>
        <w:numPr>
          <w:ilvl w:val="0"/>
          <w:numId w:val="2"/>
        </w:numPr>
        <w:jc w:val="both"/>
        <w:rPr>
          <w:sz w:val="22"/>
          <w:szCs w:val="22"/>
        </w:rPr>
      </w:pPr>
      <w:r w:rsidRPr="00522C58">
        <w:rPr>
          <w:sz w:val="22"/>
          <w:szCs w:val="22"/>
        </w:rPr>
        <w:t>Cipsova prijava mjesta boravka,</w:t>
      </w:r>
    </w:p>
    <w:p w:rsidR="00D46DAA" w:rsidRPr="00522C58" w:rsidRDefault="00D46DAA" w:rsidP="00D46DAA">
      <w:pPr>
        <w:numPr>
          <w:ilvl w:val="0"/>
          <w:numId w:val="2"/>
        </w:numPr>
        <w:jc w:val="both"/>
        <w:rPr>
          <w:sz w:val="22"/>
          <w:szCs w:val="22"/>
        </w:rPr>
      </w:pPr>
      <w:r w:rsidRPr="00522C58">
        <w:rPr>
          <w:sz w:val="22"/>
          <w:szCs w:val="22"/>
        </w:rPr>
        <w:t xml:space="preserve">Izvod iz matične knjige rođenih, </w:t>
      </w:r>
    </w:p>
    <w:p w:rsidR="002C4AD5" w:rsidRPr="00522C58" w:rsidRDefault="00D50EA1" w:rsidP="001133E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522C58">
        <w:rPr>
          <w:sz w:val="22"/>
          <w:szCs w:val="22"/>
        </w:rPr>
        <w:t>D</w:t>
      </w:r>
      <w:r w:rsidR="002C4AD5" w:rsidRPr="00522C58">
        <w:rPr>
          <w:sz w:val="22"/>
          <w:szCs w:val="22"/>
        </w:rPr>
        <w:t>iplomu o vrsti i stepenu školske spreme,</w:t>
      </w:r>
    </w:p>
    <w:p w:rsidR="002C4AD5" w:rsidRPr="00522C58" w:rsidRDefault="00D50EA1" w:rsidP="001133E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522C58">
        <w:rPr>
          <w:sz w:val="22"/>
          <w:szCs w:val="22"/>
        </w:rPr>
        <w:t>D</w:t>
      </w:r>
      <w:r w:rsidR="00C14E39" w:rsidRPr="00522C58">
        <w:rPr>
          <w:sz w:val="22"/>
          <w:szCs w:val="22"/>
        </w:rPr>
        <w:t>okaz o radnom iskustvu</w:t>
      </w:r>
      <w:r w:rsidR="002C4AD5" w:rsidRPr="00522C58">
        <w:rPr>
          <w:sz w:val="22"/>
          <w:szCs w:val="22"/>
        </w:rPr>
        <w:t>,</w:t>
      </w:r>
    </w:p>
    <w:p w:rsidR="00D555AA" w:rsidRPr="00522C58" w:rsidRDefault="00D50EA1" w:rsidP="001133E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522C58">
        <w:rPr>
          <w:sz w:val="22"/>
          <w:szCs w:val="22"/>
        </w:rPr>
        <w:t>C</w:t>
      </w:r>
      <w:r w:rsidR="00D555AA" w:rsidRPr="00522C58">
        <w:rPr>
          <w:sz w:val="22"/>
          <w:szCs w:val="22"/>
        </w:rPr>
        <w:t>ertifikat za odgovornu osobu izdat od Federalnog  MUP-a</w:t>
      </w:r>
    </w:p>
    <w:p w:rsidR="002C4AD5" w:rsidRPr="00522C58" w:rsidRDefault="002C4AD5" w:rsidP="001133E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522C58">
        <w:rPr>
          <w:sz w:val="22"/>
          <w:szCs w:val="22"/>
        </w:rPr>
        <w:t xml:space="preserve">uvjerenje </w:t>
      </w:r>
      <w:r w:rsidR="003A5E9A" w:rsidRPr="00522C58">
        <w:rPr>
          <w:sz w:val="22"/>
          <w:szCs w:val="22"/>
        </w:rPr>
        <w:t xml:space="preserve">o nekažnjavanju </w:t>
      </w:r>
      <w:r w:rsidR="00D46DAA" w:rsidRPr="00522C58">
        <w:rPr>
          <w:sz w:val="22"/>
          <w:szCs w:val="22"/>
        </w:rPr>
        <w:t>(ne starije od tri mjeseca),</w:t>
      </w:r>
    </w:p>
    <w:p w:rsidR="006311F7" w:rsidRPr="00522C58" w:rsidRDefault="00F7187F" w:rsidP="001133E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522C58">
        <w:rPr>
          <w:sz w:val="22"/>
          <w:szCs w:val="22"/>
        </w:rPr>
        <w:t>Uvjerenje da se protiv kandidata ne vodi krivični postupak,</w:t>
      </w:r>
    </w:p>
    <w:p w:rsidR="006E0F88" w:rsidRPr="00522C58" w:rsidRDefault="00D46DAA" w:rsidP="006E0F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522C58">
        <w:rPr>
          <w:sz w:val="22"/>
          <w:szCs w:val="22"/>
        </w:rPr>
        <w:t>Uvjerenje da nije osuđivan za krivična djela</w:t>
      </w:r>
      <w:r w:rsidR="006E0F88" w:rsidRPr="00522C58">
        <w:rPr>
          <w:sz w:val="22"/>
          <w:szCs w:val="22"/>
        </w:rPr>
        <w:t xml:space="preserve"> za koje je izrečena zatvorska kazna osim kaznenih djela protiv sigurnosti javnoga prometa, odnosno da njje osuđena za prekršaj protiv javnoga reda i mira s obilježjima nasilničkog ponašanja (tučnjava i sl.);</w:t>
      </w:r>
    </w:p>
    <w:p w:rsidR="00D46DAA" w:rsidRPr="00522C58" w:rsidRDefault="00B30050" w:rsidP="00F7187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22C58">
        <w:rPr>
          <w:sz w:val="22"/>
          <w:szCs w:val="22"/>
        </w:rPr>
        <w:t>Izjava ovjerena od strane nadležnog općinskog organa da</w:t>
      </w:r>
      <w:r w:rsidR="00217420" w:rsidRPr="00522C58">
        <w:rPr>
          <w:sz w:val="22"/>
          <w:szCs w:val="22"/>
        </w:rPr>
        <w:t xml:space="preserve"> kandidat nije osoba koju je bilo koje tijelo za provedbu zakona u Bosni i Hercegovini otpustilo zbog nesavjesnog obavljanja dužnosti.</w:t>
      </w:r>
    </w:p>
    <w:p w:rsidR="002C4AD5" w:rsidRPr="00522C58" w:rsidRDefault="002C4AD5" w:rsidP="002C4AD5">
      <w:pPr>
        <w:jc w:val="both"/>
        <w:rPr>
          <w:sz w:val="22"/>
          <w:szCs w:val="22"/>
        </w:rPr>
      </w:pPr>
    </w:p>
    <w:p w:rsidR="0078171A" w:rsidRPr="00522C58" w:rsidRDefault="0078171A" w:rsidP="0078171A">
      <w:pPr>
        <w:jc w:val="both"/>
        <w:rPr>
          <w:sz w:val="22"/>
          <w:szCs w:val="22"/>
        </w:rPr>
      </w:pPr>
      <w:r w:rsidRPr="00522C58">
        <w:rPr>
          <w:sz w:val="22"/>
          <w:szCs w:val="22"/>
        </w:rPr>
        <w:t>Kandidati sa kojima se u roku od 15 dana od dana isteka roka za podnošenje prijava ne stupi u kontakt, neće biti uzeti u razmatranje u daljem procesu izbora.</w:t>
      </w:r>
    </w:p>
    <w:p w:rsidR="00ED2AB7" w:rsidRPr="00522C58" w:rsidRDefault="00ED2AB7" w:rsidP="00ED2AB7">
      <w:pPr>
        <w:pStyle w:val="ListParagraph"/>
        <w:jc w:val="both"/>
        <w:rPr>
          <w:sz w:val="22"/>
          <w:szCs w:val="22"/>
        </w:rPr>
      </w:pPr>
    </w:p>
    <w:p w:rsidR="0078171A" w:rsidRPr="00522C58" w:rsidRDefault="0078171A" w:rsidP="0078171A">
      <w:pPr>
        <w:jc w:val="both"/>
        <w:rPr>
          <w:sz w:val="22"/>
          <w:szCs w:val="22"/>
        </w:rPr>
      </w:pPr>
      <w:r w:rsidRPr="00522C58">
        <w:rPr>
          <w:sz w:val="22"/>
          <w:szCs w:val="22"/>
        </w:rPr>
        <w:t>Svi kandidati koji budu izabrani na listu sa užim izborom biti će pozvani na intervju.</w:t>
      </w:r>
    </w:p>
    <w:p w:rsidR="0078171A" w:rsidRPr="00522C58" w:rsidRDefault="0078171A" w:rsidP="0078171A">
      <w:pPr>
        <w:jc w:val="both"/>
        <w:rPr>
          <w:sz w:val="22"/>
          <w:szCs w:val="22"/>
        </w:rPr>
      </w:pPr>
      <w:r w:rsidRPr="00522C58">
        <w:rPr>
          <w:sz w:val="22"/>
          <w:szCs w:val="22"/>
        </w:rPr>
        <w:t>Kandidati koji budu ušli na listu sa užim izborom su dužni, prije intervjua, dati podatke o ranijim neposrednim rukovodiocima od kojih se mogu dobiti preporuke i informacije o kandidatu.</w:t>
      </w:r>
    </w:p>
    <w:p w:rsidR="0078171A" w:rsidRPr="00522C58" w:rsidRDefault="0078171A" w:rsidP="0078171A">
      <w:pPr>
        <w:jc w:val="both"/>
        <w:rPr>
          <w:sz w:val="22"/>
          <w:szCs w:val="22"/>
        </w:rPr>
      </w:pPr>
      <w:r w:rsidRPr="00522C58">
        <w:rPr>
          <w:sz w:val="22"/>
          <w:szCs w:val="22"/>
        </w:rPr>
        <w:t xml:space="preserve">Na osnovu provjere kvalifikacija i iskustva </w:t>
      </w:r>
      <w:r w:rsidR="00F051FB" w:rsidRPr="00522C58">
        <w:rPr>
          <w:sz w:val="22"/>
          <w:szCs w:val="22"/>
        </w:rPr>
        <w:t>prijavljenih kandidata i obavlje</w:t>
      </w:r>
      <w:r w:rsidRPr="00522C58">
        <w:rPr>
          <w:sz w:val="22"/>
          <w:szCs w:val="22"/>
        </w:rPr>
        <w:t>nog intrevjua Komisija za provođenje</w:t>
      </w:r>
      <w:r w:rsidR="00095E18" w:rsidRPr="00522C58">
        <w:rPr>
          <w:sz w:val="22"/>
          <w:szCs w:val="22"/>
        </w:rPr>
        <w:t xml:space="preserve"> postupka izbora kandidata za prijem u  radni odnos</w:t>
      </w:r>
      <w:r w:rsidR="00F051FB" w:rsidRPr="00522C58">
        <w:rPr>
          <w:sz w:val="22"/>
          <w:szCs w:val="22"/>
        </w:rPr>
        <w:t xml:space="preserve"> će</w:t>
      </w:r>
      <w:r w:rsidRPr="00522C58">
        <w:rPr>
          <w:sz w:val="22"/>
          <w:szCs w:val="22"/>
        </w:rPr>
        <w:t xml:space="preserve"> putem pisane preporuke, predložiti rang li</w:t>
      </w:r>
      <w:r w:rsidR="00EA12F9" w:rsidRPr="00522C58">
        <w:rPr>
          <w:sz w:val="22"/>
          <w:szCs w:val="22"/>
        </w:rPr>
        <w:t>stu najuspješnijih kandidata.</w:t>
      </w:r>
    </w:p>
    <w:p w:rsidR="0078171A" w:rsidRPr="00522C58" w:rsidRDefault="00F743FE" w:rsidP="0078171A">
      <w:pPr>
        <w:jc w:val="both"/>
        <w:rPr>
          <w:sz w:val="22"/>
          <w:szCs w:val="22"/>
        </w:rPr>
      </w:pPr>
      <w:r w:rsidRPr="00522C58">
        <w:rPr>
          <w:sz w:val="22"/>
          <w:szCs w:val="22"/>
        </w:rPr>
        <w:t>Konačnu</w:t>
      </w:r>
      <w:r w:rsidR="0078171A" w:rsidRPr="00522C58">
        <w:rPr>
          <w:sz w:val="22"/>
          <w:szCs w:val="22"/>
        </w:rPr>
        <w:t xml:space="preserve"> odluku o  prijemu u radni odnos donosi Direktor Društva.</w:t>
      </w:r>
    </w:p>
    <w:p w:rsidR="00F743FE" w:rsidRPr="00522C58" w:rsidRDefault="00F30F1B" w:rsidP="0078171A">
      <w:pPr>
        <w:jc w:val="both"/>
        <w:rPr>
          <w:sz w:val="22"/>
          <w:szCs w:val="22"/>
        </w:rPr>
      </w:pPr>
      <w:r w:rsidRPr="00522C58">
        <w:rPr>
          <w:sz w:val="22"/>
          <w:szCs w:val="22"/>
        </w:rPr>
        <w:t>Izabrani kandidat</w:t>
      </w:r>
      <w:r w:rsidR="00F743FE" w:rsidRPr="00522C58">
        <w:rPr>
          <w:sz w:val="22"/>
          <w:szCs w:val="22"/>
        </w:rPr>
        <w:t xml:space="preserve"> će biti duž</w:t>
      </w:r>
      <w:r w:rsidRPr="00522C58">
        <w:rPr>
          <w:sz w:val="22"/>
          <w:szCs w:val="22"/>
        </w:rPr>
        <w:t>a</w:t>
      </w:r>
      <w:r w:rsidR="00F743FE" w:rsidRPr="00522C58">
        <w:rPr>
          <w:sz w:val="22"/>
          <w:szCs w:val="22"/>
        </w:rPr>
        <w:t>n dostaviti dokaze o zdravstvenoj sposobnosti prije početka zasnivanja radnog odnosa.</w:t>
      </w:r>
    </w:p>
    <w:p w:rsidR="00F051FB" w:rsidRPr="00522C58" w:rsidRDefault="00F30F1B" w:rsidP="00F051FB">
      <w:pPr>
        <w:jc w:val="both"/>
        <w:rPr>
          <w:sz w:val="22"/>
          <w:szCs w:val="22"/>
        </w:rPr>
      </w:pPr>
      <w:r w:rsidRPr="00522C58">
        <w:rPr>
          <w:sz w:val="22"/>
          <w:szCs w:val="22"/>
        </w:rPr>
        <w:t xml:space="preserve">Izabrani kandidat </w:t>
      </w:r>
      <w:r w:rsidR="00F051FB" w:rsidRPr="00522C58">
        <w:rPr>
          <w:sz w:val="22"/>
          <w:szCs w:val="22"/>
        </w:rPr>
        <w:t>koji se prime u radni odnos podliježu obavezi probnog rada u ukupnom trajanju od tri mjeseca.</w:t>
      </w:r>
    </w:p>
    <w:p w:rsidR="00A43A61" w:rsidRPr="00522C58" w:rsidRDefault="007C41D2" w:rsidP="00063381">
      <w:pPr>
        <w:jc w:val="both"/>
        <w:rPr>
          <w:sz w:val="22"/>
          <w:szCs w:val="22"/>
        </w:rPr>
      </w:pPr>
      <w:r w:rsidRPr="00522C58">
        <w:rPr>
          <w:sz w:val="22"/>
          <w:szCs w:val="22"/>
        </w:rPr>
        <w:t>Javni oglas ostaje otvoren 15</w:t>
      </w:r>
      <w:r w:rsidR="00F051FB" w:rsidRPr="00522C58">
        <w:rPr>
          <w:sz w:val="22"/>
          <w:szCs w:val="22"/>
        </w:rPr>
        <w:t xml:space="preserve"> dana od dana objavljivanja u dnevnom listu "Oslobođenje" i Oglasnoj ploči Preduzeća.</w:t>
      </w:r>
    </w:p>
    <w:p w:rsidR="00A43A61" w:rsidRPr="00522C58" w:rsidRDefault="00A43A61" w:rsidP="00A43A61">
      <w:pPr>
        <w:rPr>
          <w:sz w:val="22"/>
          <w:szCs w:val="22"/>
        </w:rPr>
      </w:pPr>
    </w:p>
    <w:p w:rsidR="00A43A61" w:rsidRPr="00522C58" w:rsidRDefault="00A43A61" w:rsidP="00A43A61">
      <w:pPr>
        <w:rPr>
          <w:sz w:val="22"/>
          <w:szCs w:val="22"/>
        </w:rPr>
      </w:pPr>
      <w:r w:rsidRPr="00522C58">
        <w:rPr>
          <w:sz w:val="22"/>
          <w:szCs w:val="22"/>
        </w:rPr>
        <w:t>Prijavu sa traženom dokumentacijom dostaviti u zatvorenoj koverti lično ili preporučeno na adresu:</w:t>
      </w:r>
    </w:p>
    <w:p w:rsidR="00A43A61" w:rsidRPr="00522C58" w:rsidRDefault="00A43A61" w:rsidP="00A43A61">
      <w:pPr>
        <w:ind w:left="720" w:firstLine="720"/>
        <w:jc w:val="both"/>
        <w:rPr>
          <w:b/>
          <w:sz w:val="22"/>
          <w:szCs w:val="22"/>
        </w:rPr>
      </w:pPr>
      <w:r w:rsidRPr="00522C58">
        <w:rPr>
          <w:b/>
          <w:sz w:val="22"/>
          <w:szCs w:val="22"/>
        </w:rPr>
        <w:t>JP „LOKOM“ d.o.o.Sarajevo, ulica Halilovići br. 45, 71 000 Sarajevo,</w:t>
      </w:r>
    </w:p>
    <w:p w:rsidR="00A43A61" w:rsidRPr="00522C58" w:rsidRDefault="00B83BA5" w:rsidP="00A43A61">
      <w:pPr>
        <w:jc w:val="center"/>
        <w:rPr>
          <w:b/>
          <w:sz w:val="22"/>
          <w:szCs w:val="22"/>
        </w:rPr>
      </w:pPr>
      <w:r w:rsidRPr="00522C58">
        <w:rPr>
          <w:b/>
          <w:sz w:val="22"/>
          <w:szCs w:val="22"/>
        </w:rPr>
        <w:t>Komisija za provođenje postupka prijema radnika u radni odnos</w:t>
      </w:r>
    </w:p>
    <w:p w:rsidR="00A43A61" w:rsidRPr="00522C58" w:rsidRDefault="00A43A61" w:rsidP="00A43A61">
      <w:pPr>
        <w:jc w:val="center"/>
        <w:rPr>
          <w:b/>
          <w:sz w:val="22"/>
          <w:szCs w:val="22"/>
        </w:rPr>
      </w:pPr>
      <w:r w:rsidRPr="00522C58">
        <w:rPr>
          <w:b/>
          <w:sz w:val="22"/>
          <w:szCs w:val="22"/>
        </w:rPr>
        <w:t>sa naznakom:</w:t>
      </w:r>
    </w:p>
    <w:p w:rsidR="00A01BA4" w:rsidRPr="00522C58" w:rsidRDefault="00A43A61" w:rsidP="00A43A61">
      <w:pPr>
        <w:jc w:val="center"/>
        <w:rPr>
          <w:b/>
          <w:sz w:val="22"/>
          <w:szCs w:val="22"/>
        </w:rPr>
      </w:pPr>
      <w:r w:rsidRPr="00522C58">
        <w:rPr>
          <w:b/>
          <w:sz w:val="22"/>
          <w:szCs w:val="22"/>
        </w:rPr>
        <w:t xml:space="preserve">"Prijava na Javni oglas za </w:t>
      </w:r>
      <w:r w:rsidR="00A01BA4" w:rsidRPr="00522C58">
        <w:rPr>
          <w:b/>
          <w:sz w:val="22"/>
          <w:szCs w:val="22"/>
        </w:rPr>
        <w:t xml:space="preserve">prijema radnika u radni odnos </w:t>
      </w:r>
      <w:r w:rsidRPr="00522C58">
        <w:rPr>
          <w:b/>
          <w:sz w:val="22"/>
          <w:szCs w:val="22"/>
        </w:rPr>
        <w:t xml:space="preserve">JP''LOKOM'' d.o.o. Sarajevo </w:t>
      </w:r>
    </w:p>
    <w:p w:rsidR="00A43A61" w:rsidRPr="00522C58" w:rsidRDefault="00A43A61" w:rsidP="00A43A61">
      <w:pPr>
        <w:jc w:val="center"/>
        <w:rPr>
          <w:b/>
          <w:sz w:val="22"/>
          <w:szCs w:val="22"/>
        </w:rPr>
      </w:pPr>
      <w:r w:rsidRPr="00522C58">
        <w:rPr>
          <w:b/>
          <w:sz w:val="22"/>
          <w:szCs w:val="22"/>
        </w:rPr>
        <w:t>„NE OTVARAJ“</w:t>
      </w:r>
    </w:p>
    <w:p w:rsidR="00A43A61" w:rsidRPr="00522C58" w:rsidRDefault="00A43A61" w:rsidP="00063381">
      <w:pPr>
        <w:jc w:val="both"/>
        <w:rPr>
          <w:sz w:val="22"/>
          <w:szCs w:val="22"/>
        </w:rPr>
      </w:pPr>
    </w:p>
    <w:p w:rsidR="00063381" w:rsidRPr="00522C58" w:rsidRDefault="00052EFE" w:rsidP="00063381">
      <w:pPr>
        <w:jc w:val="both"/>
        <w:rPr>
          <w:b/>
          <w:sz w:val="22"/>
          <w:szCs w:val="22"/>
        </w:rPr>
      </w:pPr>
      <w:r w:rsidRPr="00522C58">
        <w:rPr>
          <w:sz w:val="22"/>
          <w:szCs w:val="22"/>
        </w:rPr>
        <w:t>Nepotpune</w:t>
      </w:r>
      <w:r w:rsidR="00C50BD6" w:rsidRPr="00522C58">
        <w:rPr>
          <w:sz w:val="22"/>
          <w:szCs w:val="22"/>
        </w:rPr>
        <w:t>, neuredne</w:t>
      </w:r>
      <w:r w:rsidRPr="00522C58">
        <w:rPr>
          <w:sz w:val="22"/>
          <w:szCs w:val="22"/>
        </w:rPr>
        <w:t xml:space="preserve"> i neblagovremene prijave neće se razmatrati.</w:t>
      </w:r>
      <w:r w:rsidRPr="00522C58">
        <w:rPr>
          <w:b/>
          <w:sz w:val="22"/>
          <w:szCs w:val="22"/>
        </w:rPr>
        <w:t xml:space="preserve"> </w:t>
      </w:r>
    </w:p>
    <w:sectPr w:rsidR="00063381" w:rsidRPr="00522C58" w:rsidSect="00427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0F66"/>
    <w:multiLevelType w:val="hybridMultilevel"/>
    <w:tmpl w:val="CB088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4C16"/>
    <w:multiLevelType w:val="hybridMultilevel"/>
    <w:tmpl w:val="7276B280"/>
    <w:lvl w:ilvl="0" w:tplc="13027E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C4C"/>
    <w:multiLevelType w:val="hybridMultilevel"/>
    <w:tmpl w:val="DD42E3BE"/>
    <w:lvl w:ilvl="0" w:tplc="757467D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CCB"/>
    <w:multiLevelType w:val="hybridMultilevel"/>
    <w:tmpl w:val="45D67D82"/>
    <w:lvl w:ilvl="0" w:tplc="757467D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93682"/>
    <w:multiLevelType w:val="hybridMultilevel"/>
    <w:tmpl w:val="ACB08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7BC1"/>
    <w:multiLevelType w:val="hybridMultilevel"/>
    <w:tmpl w:val="141846FE"/>
    <w:lvl w:ilvl="0" w:tplc="A04C3198">
      <w:start w:val="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824405C"/>
    <w:multiLevelType w:val="hybridMultilevel"/>
    <w:tmpl w:val="B07AE078"/>
    <w:lvl w:ilvl="0" w:tplc="757467D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E065E"/>
    <w:multiLevelType w:val="hybridMultilevel"/>
    <w:tmpl w:val="F89E5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C7B3B"/>
    <w:multiLevelType w:val="hybridMultilevel"/>
    <w:tmpl w:val="9D2299B8"/>
    <w:lvl w:ilvl="0" w:tplc="F892C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44A15"/>
    <w:multiLevelType w:val="hybridMultilevel"/>
    <w:tmpl w:val="7966C0FE"/>
    <w:lvl w:ilvl="0" w:tplc="7390E2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380496"/>
    <w:multiLevelType w:val="hybridMultilevel"/>
    <w:tmpl w:val="25AA53B2"/>
    <w:lvl w:ilvl="0" w:tplc="757467D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72666"/>
    <w:multiLevelType w:val="hybridMultilevel"/>
    <w:tmpl w:val="8CEA99F0"/>
    <w:lvl w:ilvl="0" w:tplc="757467D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F7D91"/>
    <w:multiLevelType w:val="hybridMultilevel"/>
    <w:tmpl w:val="0DF240E0"/>
    <w:lvl w:ilvl="0" w:tplc="757467D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D5B48"/>
    <w:multiLevelType w:val="hybridMultilevel"/>
    <w:tmpl w:val="A52C0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D1F8B"/>
    <w:multiLevelType w:val="hybridMultilevel"/>
    <w:tmpl w:val="9C2AA6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434747"/>
    <w:multiLevelType w:val="hybridMultilevel"/>
    <w:tmpl w:val="E0F24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F6AA6"/>
    <w:multiLevelType w:val="hybridMultilevel"/>
    <w:tmpl w:val="86608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63AFA"/>
    <w:multiLevelType w:val="hybridMultilevel"/>
    <w:tmpl w:val="D5187E8A"/>
    <w:lvl w:ilvl="0" w:tplc="D9F051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65257"/>
    <w:multiLevelType w:val="hybridMultilevel"/>
    <w:tmpl w:val="9022F85C"/>
    <w:lvl w:ilvl="0" w:tplc="61F44A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5F936267"/>
    <w:multiLevelType w:val="hybridMultilevel"/>
    <w:tmpl w:val="6EA65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7107B"/>
    <w:multiLevelType w:val="hybridMultilevel"/>
    <w:tmpl w:val="E27AF262"/>
    <w:lvl w:ilvl="0" w:tplc="13027E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B7E50"/>
    <w:multiLevelType w:val="hybridMultilevel"/>
    <w:tmpl w:val="493E6620"/>
    <w:lvl w:ilvl="0" w:tplc="757467D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28E9"/>
    <w:multiLevelType w:val="hybridMultilevel"/>
    <w:tmpl w:val="456EE4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8197B"/>
    <w:multiLevelType w:val="hybridMultilevel"/>
    <w:tmpl w:val="503C86EA"/>
    <w:lvl w:ilvl="0" w:tplc="F892C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75384"/>
    <w:multiLevelType w:val="hybridMultilevel"/>
    <w:tmpl w:val="FF80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205F9"/>
    <w:multiLevelType w:val="hybridMultilevel"/>
    <w:tmpl w:val="C2E2E4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26A2E"/>
    <w:multiLevelType w:val="hybridMultilevel"/>
    <w:tmpl w:val="C4B6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D40C5"/>
    <w:multiLevelType w:val="hybridMultilevel"/>
    <w:tmpl w:val="093EDFB2"/>
    <w:lvl w:ilvl="0" w:tplc="757467D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545C7"/>
    <w:multiLevelType w:val="hybridMultilevel"/>
    <w:tmpl w:val="611E591A"/>
    <w:lvl w:ilvl="0" w:tplc="F892C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8300E"/>
    <w:multiLevelType w:val="hybridMultilevel"/>
    <w:tmpl w:val="9352537A"/>
    <w:lvl w:ilvl="0" w:tplc="13027E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D3827"/>
    <w:multiLevelType w:val="hybridMultilevel"/>
    <w:tmpl w:val="BB5E84E8"/>
    <w:lvl w:ilvl="0" w:tplc="F892C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118C5"/>
    <w:multiLevelType w:val="hybridMultilevel"/>
    <w:tmpl w:val="C8C24450"/>
    <w:lvl w:ilvl="0" w:tplc="757467D4">
      <w:start w:val="2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4"/>
  </w:num>
  <w:num w:numId="4">
    <w:abstractNumId w:val="16"/>
  </w:num>
  <w:num w:numId="5">
    <w:abstractNumId w:val="13"/>
  </w:num>
  <w:num w:numId="6">
    <w:abstractNumId w:val="26"/>
  </w:num>
  <w:num w:numId="7">
    <w:abstractNumId w:val="5"/>
  </w:num>
  <w:num w:numId="8">
    <w:abstractNumId w:val="18"/>
  </w:num>
  <w:num w:numId="9">
    <w:abstractNumId w:val="14"/>
  </w:num>
  <w:num w:numId="10">
    <w:abstractNumId w:val="31"/>
  </w:num>
  <w:num w:numId="11">
    <w:abstractNumId w:val="10"/>
  </w:num>
  <w:num w:numId="12">
    <w:abstractNumId w:val="27"/>
  </w:num>
  <w:num w:numId="13">
    <w:abstractNumId w:val="7"/>
  </w:num>
  <w:num w:numId="14">
    <w:abstractNumId w:val="2"/>
  </w:num>
  <w:num w:numId="15">
    <w:abstractNumId w:val="11"/>
  </w:num>
  <w:num w:numId="16">
    <w:abstractNumId w:val="4"/>
  </w:num>
  <w:num w:numId="17">
    <w:abstractNumId w:val="6"/>
  </w:num>
  <w:num w:numId="18">
    <w:abstractNumId w:val="23"/>
  </w:num>
  <w:num w:numId="19">
    <w:abstractNumId w:val="8"/>
  </w:num>
  <w:num w:numId="20">
    <w:abstractNumId w:val="28"/>
  </w:num>
  <w:num w:numId="21">
    <w:abstractNumId w:val="0"/>
  </w:num>
  <w:num w:numId="22">
    <w:abstractNumId w:val="21"/>
  </w:num>
  <w:num w:numId="23">
    <w:abstractNumId w:val="3"/>
  </w:num>
  <w:num w:numId="24">
    <w:abstractNumId w:val="12"/>
  </w:num>
  <w:num w:numId="25">
    <w:abstractNumId w:val="20"/>
  </w:num>
  <w:num w:numId="26">
    <w:abstractNumId w:val="29"/>
  </w:num>
  <w:num w:numId="27">
    <w:abstractNumId w:val="1"/>
  </w:num>
  <w:num w:numId="28">
    <w:abstractNumId w:val="19"/>
  </w:num>
  <w:num w:numId="29">
    <w:abstractNumId w:val="17"/>
  </w:num>
  <w:num w:numId="30">
    <w:abstractNumId w:val="9"/>
  </w:num>
  <w:num w:numId="31">
    <w:abstractNumId w:val="25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DE08B3"/>
    <w:rsid w:val="000270E5"/>
    <w:rsid w:val="00031312"/>
    <w:rsid w:val="00051DC6"/>
    <w:rsid w:val="00052EFE"/>
    <w:rsid w:val="000556BF"/>
    <w:rsid w:val="00063381"/>
    <w:rsid w:val="00063CA3"/>
    <w:rsid w:val="000678F2"/>
    <w:rsid w:val="00080B0C"/>
    <w:rsid w:val="00090751"/>
    <w:rsid w:val="00095E18"/>
    <w:rsid w:val="000A5107"/>
    <w:rsid w:val="000E07C7"/>
    <w:rsid w:val="000F41CB"/>
    <w:rsid w:val="000F56ED"/>
    <w:rsid w:val="001133EE"/>
    <w:rsid w:val="001244CD"/>
    <w:rsid w:val="00160D0A"/>
    <w:rsid w:val="001620B8"/>
    <w:rsid w:val="001A7688"/>
    <w:rsid w:val="001C1420"/>
    <w:rsid w:val="001C193C"/>
    <w:rsid w:val="001E3CC1"/>
    <w:rsid w:val="00210067"/>
    <w:rsid w:val="002102AB"/>
    <w:rsid w:val="00217420"/>
    <w:rsid w:val="0026119D"/>
    <w:rsid w:val="00271378"/>
    <w:rsid w:val="002764FD"/>
    <w:rsid w:val="00276A53"/>
    <w:rsid w:val="00276B7A"/>
    <w:rsid w:val="002B6327"/>
    <w:rsid w:val="002C4AD5"/>
    <w:rsid w:val="002C5653"/>
    <w:rsid w:val="002C57EB"/>
    <w:rsid w:val="002D22FA"/>
    <w:rsid w:val="002E2FAF"/>
    <w:rsid w:val="002E6190"/>
    <w:rsid w:val="002F214F"/>
    <w:rsid w:val="003052F1"/>
    <w:rsid w:val="0031573A"/>
    <w:rsid w:val="0033399B"/>
    <w:rsid w:val="00343A48"/>
    <w:rsid w:val="0034663A"/>
    <w:rsid w:val="00347021"/>
    <w:rsid w:val="003503CB"/>
    <w:rsid w:val="003874DC"/>
    <w:rsid w:val="003A55B9"/>
    <w:rsid w:val="003A5E9A"/>
    <w:rsid w:val="004028D1"/>
    <w:rsid w:val="00427461"/>
    <w:rsid w:val="004451F9"/>
    <w:rsid w:val="00464FB7"/>
    <w:rsid w:val="0047000D"/>
    <w:rsid w:val="00483937"/>
    <w:rsid w:val="00486C60"/>
    <w:rsid w:val="00497230"/>
    <w:rsid w:val="004B4586"/>
    <w:rsid w:val="004C495D"/>
    <w:rsid w:val="004D0B47"/>
    <w:rsid w:val="004D3BB8"/>
    <w:rsid w:val="004E6288"/>
    <w:rsid w:val="0051766B"/>
    <w:rsid w:val="00522C58"/>
    <w:rsid w:val="00524A6C"/>
    <w:rsid w:val="00600DAC"/>
    <w:rsid w:val="0061305A"/>
    <w:rsid w:val="00613886"/>
    <w:rsid w:val="00614DF4"/>
    <w:rsid w:val="00615C5F"/>
    <w:rsid w:val="00621183"/>
    <w:rsid w:val="00626DF7"/>
    <w:rsid w:val="006311F7"/>
    <w:rsid w:val="00663FC3"/>
    <w:rsid w:val="006746D9"/>
    <w:rsid w:val="0069366A"/>
    <w:rsid w:val="006A044D"/>
    <w:rsid w:val="006A0F64"/>
    <w:rsid w:val="006A40E6"/>
    <w:rsid w:val="006A59E8"/>
    <w:rsid w:val="006B3DA1"/>
    <w:rsid w:val="006E0F88"/>
    <w:rsid w:val="006F56F5"/>
    <w:rsid w:val="00700CCB"/>
    <w:rsid w:val="00705CC5"/>
    <w:rsid w:val="00720FE7"/>
    <w:rsid w:val="00724634"/>
    <w:rsid w:val="00726CD9"/>
    <w:rsid w:val="007277B4"/>
    <w:rsid w:val="00763DC9"/>
    <w:rsid w:val="0078171A"/>
    <w:rsid w:val="00782569"/>
    <w:rsid w:val="007C41D2"/>
    <w:rsid w:val="007C65D5"/>
    <w:rsid w:val="00840A42"/>
    <w:rsid w:val="00855D38"/>
    <w:rsid w:val="00874D20"/>
    <w:rsid w:val="00874D7F"/>
    <w:rsid w:val="0087787D"/>
    <w:rsid w:val="008A33FE"/>
    <w:rsid w:val="008C49F3"/>
    <w:rsid w:val="0090049E"/>
    <w:rsid w:val="00904758"/>
    <w:rsid w:val="0093209B"/>
    <w:rsid w:val="00935D73"/>
    <w:rsid w:val="009400B3"/>
    <w:rsid w:val="00941080"/>
    <w:rsid w:val="00981DCD"/>
    <w:rsid w:val="009951BD"/>
    <w:rsid w:val="009B0287"/>
    <w:rsid w:val="00A0195E"/>
    <w:rsid w:val="00A01BA4"/>
    <w:rsid w:val="00A03A4D"/>
    <w:rsid w:val="00A125BC"/>
    <w:rsid w:val="00A3680D"/>
    <w:rsid w:val="00A43A61"/>
    <w:rsid w:val="00A51DE2"/>
    <w:rsid w:val="00A54B32"/>
    <w:rsid w:val="00A61DC2"/>
    <w:rsid w:val="00A644AD"/>
    <w:rsid w:val="00A73D94"/>
    <w:rsid w:val="00AC5335"/>
    <w:rsid w:val="00AC5FF2"/>
    <w:rsid w:val="00AF6F08"/>
    <w:rsid w:val="00B004FD"/>
    <w:rsid w:val="00B0363C"/>
    <w:rsid w:val="00B30050"/>
    <w:rsid w:val="00B41256"/>
    <w:rsid w:val="00B425C0"/>
    <w:rsid w:val="00B46E6E"/>
    <w:rsid w:val="00B64D2D"/>
    <w:rsid w:val="00B721B6"/>
    <w:rsid w:val="00B83BA5"/>
    <w:rsid w:val="00BD1345"/>
    <w:rsid w:val="00BD24FB"/>
    <w:rsid w:val="00BD45C9"/>
    <w:rsid w:val="00BD712B"/>
    <w:rsid w:val="00C0678C"/>
    <w:rsid w:val="00C14E39"/>
    <w:rsid w:val="00C44662"/>
    <w:rsid w:val="00C50BD6"/>
    <w:rsid w:val="00C63171"/>
    <w:rsid w:val="00C75591"/>
    <w:rsid w:val="00C91E6E"/>
    <w:rsid w:val="00CA3027"/>
    <w:rsid w:val="00CC1631"/>
    <w:rsid w:val="00D16027"/>
    <w:rsid w:val="00D46DAA"/>
    <w:rsid w:val="00D50EA1"/>
    <w:rsid w:val="00D54E11"/>
    <w:rsid w:val="00D555AA"/>
    <w:rsid w:val="00D57B08"/>
    <w:rsid w:val="00D644D2"/>
    <w:rsid w:val="00D671AF"/>
    <w:rsid w:val="00D7459F"/>
    <w:rsid w:val="00D83556"/>
    <w:rsid w:val="00D95711"/>
    <w:rsid w:val="00DC2E3B"/>
    <w:rsid w:val="00DE08B3"/>
    <w:rsid w:val="00E12072"/>
    <w:rsid w:val="00E14F6C"/>
    <w:rsid w:val="00E3435E"/>
    <w:rsid w:val="00E51383"/>
    <w:rsid w:val="00E53830"/>
    <w:rsid w:val="00E7006C"/>
    <w:rsid w:val="00E76EBC"/>
    <w:rsid w:val="00E77195"/>
    <w:rsid w:val="00E83A97"/>
    <w:rsid w:val="00E955E1"/>
    <w:rsid w:val="00EA12F9"/>
    <w:rsid w:val="00ED178E"/>
    <w:rsid w:val="00ED2AB7"/>
    <w:rsid w:val="00EF209A"/>
    <w:rsid w:val="00F0222C"/>
    <w:rsid w:val="00F051FB"/>
    <w:rsid w:val="00F30F1B"/>
    <w:rsid w:val="00F34A5A"/>
    <w:rsid w:val="00F35C64"/>
    <w:rsid w:val="00F379D5"/>
    <w:rsid w:val="00F42368"/>
    <w:rsid w:val="00F63E7A"/>
    <w:rsid w:val="00F7187F"/>
    <w:rsid w:val="00F743FE"/>
    <w:rsid w:val="00F96FE9"/>
    <w:rsid w:val="00FB7DE8"/>
    <w:rsid w:val="00FD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95"/>
    <w:pPr>
      <w:spacing w:after="0" w:line="240" w:lineRule="auto"/>
    </w:pPr>
    <w:rPr>
      <w:rFonts w:eastAsia="Times New Roman" w:cs="Times New Roman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08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BodyText">
    <w:name w:val="Body Text"/>
    <w:basedOn w:val="Normal"/>
    <w:link w:val="BodyTextChar"/>
    <w:rsid w:val="004028D1"/>
    <w:pPr>
      <w:tabs>
        <w:tab w:val="left" w:pos="3240"/>
      </w:tabs>
    </w:pPr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4028D1"/>
    <w:rPr>
      <w:rFonts w:eastAsia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32F2-9E73-442E-98EA-2778A157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8-16T07:39:00Z</cp:lastPrinted>
  <dcterms:created xsi:type="dcterms:W3CDTF">2018-08-13T12:49:00Z</dcterms:created>
  <dcterms:modified xsi:type="dcterms:W3CDTF">2018-08-17T11:59:00Z</dcterms:modified>
</cp:coreProperties>
</file>